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4C51" w14:textId="33F9392E" w:rsidR="00A9635A" w:rsidRDefault="00525882" w:rsidP="00A9635A">
      <w:pPr>
        <w:spacing w:line="0" w:lineRule="atLeast"/>
        <w:ind w:firstLineChars="100" w:firstLine="210"/>
        <w:jc w:val="right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 xml:space="preserve"> </w:t>
      </w:r>
      <w:r w:rsidR="00A9635A">
        <w:rPr>
          <w:rFonts w:ascii="ＭＳ 明朝" w:eastAsia="ＭＳ 明朝" w:hAnsi="ＭＳ 明朝" w:hint="eastAsia"/>
          <w:szCs w:val="18"/>
        </w:rPr>
        <w:t>(幼小中</w:t>
      </w:r>
      <w:r w:rsidR="00792CC6">
        <w:rPr>
          <w:rFonts w:ascii="ＭＳ 明朝" w:eastAsia="ＭＳ 明朝" w:hAnsi="ＭＳ 明朝" w:hint="eastAsia"/>
          <w:szCs w:val="18"/>
        </w:rPr>
        <w:t>高</w:t>
      </w:r>
      <w:r w:rsidR="00A9635A">
        <w:rPr>
          <w:rFonts w:ascii="ＭＳ 明朝" w:eastAsia="ＭＳ 明朝" w:hAnsi="ＭＳ 明朝" w:hint="eastAsia"/>
          <w:szCs w:val="18"/>
        </w:rPr>
        <w:t>用様式６)</w:t>
      </w:r>
    </w:p>
    <w:p w14:paraId="0C5D8D21" w14:textId="77777777" w:rsidR="00A9635A" w:rsidRDefault="00A9635A" w:rsidP="00A9635A">
      <w:pPr>
        <w:spacing w:line="0" w:lineRule="atLeast"/>
        <w:jc w:val="left"/>
        <w:rPr>
          <w:rFonts w:ascii="ＭＳ 明朝" w:eastAsia="ＭＳ 明朝" w:hAnsi="ＭＳ 明朝"/>
          <w:szCs w:val="18"/>
        </w:rPr>
      </w:pPr>
    </w:p>
    <w:p w14:paraId="7BFBEC53" w14:textId="77777777" w:rsidR="00A9635A" w:rsidRPr="00C540FA" w:rsidRDefault="00A9635A" w:rsidP="00A9635A">
      <w:pPr>
        <w:adjustRightInd w:val="0"/>
        <w:ind w:left="447" w:rightChars="134" w:right="281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Pr="00C540FA">
        <w:rPr>
          <w:rFonts w:ascii="ＭＳ 明朝" w:eastAsia="ＭＳ 明朝" w:hAnsi="ＭＳ 明朝" w:hint="eastAsia"/>
          <w:sz w:val="22"/>
        </w:rPr>
        <w:t>年　　月　　日</w:t>
      </w:r>
    </w:p>
    <w:p w14:paraId="0AA614FB" w14:textId="77777777" w:rsidR="00A9635A" w:rsidRPr="00C540FA" w:rsidRDefault="00A9635A" w:rsidP="00A9635A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207F9928" w14:textId="77777777" w:rsidR="00A9635A" w:rsidRPr="00C540FA" w:rsidRDefault="00A9635A" w:rsidP="00A9635A">
      <w:pPr>
        <w:adjustRightInd w:val="0"/>
        <w:ind w:left="2"/>
        <w:rPr>
          <w:rFonts w:ascii="ＭＳ 明朝" w:eastAsia="ＭＳ 明朝" w:hAnsi="ＭＳ 明朝"/>
          <w:sz w:val="22"/>
        </w:rPr>
      </w:pPr>
      <w:r w:rsidRPr="00C540FA">
        <w:rPr>
          <w:rFonts w:ascii="ＭＳ 明朝" w:eastAsia="ＭＳ 明朝" w:hAnsi="ＭＳ 明朝" w:hint="eastAsia"/>
          <w:sz w:val="22"/>
        </w:rPr>
        <w:t xml:space="preserve">（保護者名）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C540FA">
        <w:rPr>
          <w:rFonts w:ascii="ＭＳ 明朝" w:eastAsia="ＭＳ 明朝" w:hAnsi="ＭＳ 明朝" w:hint="eastAsia"/>
          <w:sz w:val="22"/>
        </w:rPr>
        <w:t xml:space="preserve">　　　　様</w:t>
      </w:r>
    </w:p>
    <w:p w14:paraId="5A23614E" w14:textId="77777777" w:rsidR="00A9635A" w:rsidRPr="00C540FA" w:rsidRDefault="00A9635A" w:rsidP="00A9635A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1A58DC02" w14:textId="77777777" w:rsidR="00A9635A" w:rsidRPr="00C540FA" w:rsidRDefault="00A9635A" w:rsidP="00A9635A">
      <w:pPr>
        <w:adjustRightIn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高松市教育委員会教育長</w:t>
      </w:r>
    </w:p>
    <w:p w14:paraId="5DFCF711" w14:textId="77777777" w:rsidR="00A9635A" w:rsidRPr="00EE4B9C" w:rsidRDefault="00A9635A" w:rsidP="00A9635A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4C9F25CF" w14:textId="77777777" w:rsidR="00A9635A" w:rsidRPr="00BF1F93" w:rsidRDefault="00A9635A" w:rsidP="00A9635A">
      <w:pPr>
        <w:adjustRightInd w:val="0"/>
        <w:ind w:left="447" w:hangingChars="203" w:hanging="447"/>
        <w:jc w:val="center"/>
        <w:rPr>
          <w:rFonts w:ascii="ＭＳ 明朝" w:eastAsia="ＭＳ 明朝" w:hAnsi="ＭＳ 明朝"/>
          <w:sz w:val="22"/>
          <w:szCs w:val="24"/>
        </w:rPr>
      </w:pPr>
      <w:r w:rsidRPr="00BF1F93">
        <w:rPr>
          <w:rFonts w:ascii="ＭＳ 明朝" w:eastAsia="ＭＳ 明朝" w:hAnsi="ＭＳ 明朝" w:hint="eastAsia"/>
          <w:sz w:val="22"/>
          <w:szCs w:val="24"/>
        </w:rPr>
        <w:t>医療的ケア実施通知書</w:t>
      </w:r>
    </w:p>
    <w:p w14:paraId="107A5FDA" w14:textId="77777777" w:rsidR="00A9635A" w:rsidRPr="00BF1F93" w:rsidRDefault="00A9635A" w:rsidP="00A9635A">
      <w:pPr>
        <w:adjustRightInd w:val="0"/>
        <w:ind w:left="447" w:hangingChars="203" w:hanging="447"/>
        <w:jc w:val="center"/>
        <w:rPr>
          <w:rFonts w:ascii="ＭＳ 明朝" w:eastAsia="ＭＳ 明朝" w:hAnsi="ＭＳ 明朝"/>
          <w:sz w:val="22"/>
          <w:szCs w:val="24"/>
        </w:rPr>
      </w:pPr>
    </w:p>
    <w:p w14:paraId="41BBE604" w14:textId="77777777" w:rsidR="00A9635A" w:rsidRPr="00BF1F93" w:rsidRDefault="00A9635A" w:rsidP="00A9635A">
      <w:pPr>
        <w:adjustRightInd w:val="0"/>
        <w:ind w:leftChars="100" w:left="210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申込みが</w:t>
      </w:r>
      <w:r w:rsidRPr="00BF1F93">
        <w:rPr>
          <w:rFonts w:ascii="ＭＳ 明朝" w:eastAsia="ＭＳ 明朝" w:hAnsi="ＭＳ 明朝" w:hint="eastAsia"/>
          <w:sz w:val="22"/>
          <w:szCs w:val="24"/>
        </w:rPr>
        <w:t>ありました医療的ケアについて、下記のとおり実施することとしますので、通知します。</w:t>
      </w:r>
    </w:p>
    <w:p w14:paraId="60740DA7" w14:textId="77777777" w:rsidR="00A9635A" w:rsidRPr="00C540FA" w:rsidRDefault="00A9635A" w:rsidP="00A9635A">
      <w:pPr>
        <w:adjustRightInd w:val="0"/>
        <w:ind w:left="487" w:hangingChars="203" w:hanging="487"/>
        <w:jc w:val="left"/>
        <w:rPr>
          <w:rFonts w:ascii="ＭＳ 明朝" w:eastAsia="ＭＳ 明朝" w:hAnsi="ＭＳ 明朝"/>
          <w:sz w:val="24"/>
          <w:szCs w:val="24"/>
        </w:rPr>
      </w:pPr>
    </w:p>
    <w:p w14:paraId="5F3CB694" w14:textId="77777777" w:rsidR="00A9635A" w:rsidRDefault="00A9635A" w:rsidP="00A9635A">
      <w:pPr>
        <w:pStyle w:val="ad"/>
      </w:pPr>
      <w:r>
        <w:rPr>
          <w:rFonts w:hint="eastAsia"/>
        </w:rPr>
        <w:t>記</w:t>
      </w:r>
    </w:p>
    <w:p w14:paraId="37352FB9" w14:textId="77777777" w:rsidR="00A9635A" w:rsidRDefault="00A9635A" w:rsidP="00A9635A">
      <w:r>
        <w:rPr>
          <w:rFonts w:hint="eastAsia"/>
        </w:rPr>
        <w:t>１　児童</w:t>
      </w:r>
      <w:r w:rsidR="008B7133">
        <w:rPr>
          <w:rFonts w:hint="eastAsia"/>
        </w:rPr>
        <w:t>・生徒</w:t>
      </w:r>
      <w:r>
        <w:rPr>
          <w:rFonts w:hint="eastAsia"/>
        </w:rPr>
        <w:t>名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567"/>
        <w:gridCol w:w="426"/>
        <w:gridCol w:w="1134"/>
        <w:gridCol w:w="708"/>
        <w:gridCol w:w="1985"/>
      </w:tblGrid>
      <w:tr w:rsidR="00A9635A" w:rsidRPr="0081280A" w14:paraId="520A4E0D" w14:textId="77777777" w:rsidTr="00176C6C">
        <w:trPr>
          <w:cantSplit/>
          <w:trHeight w:val="897"/>
        </w:trPr>
        <w:tc>
          <w:tcPr>
            <w:tcW w:w="1560" w:type="dxa"/>
            <w:vAlign w:val="center"/>
          </w:tcPr>
          <w:p w14:paraId="0E748B86" w14:textId="77777777" w:rsidR="008B7133" w:rsidRPr="008B7133" w:rsidRDefault="008B7133" w:rsidP="008B7133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12"/>
              </w:rPr>
            </w:pPr>
            <w:r w:rsidRPr="008B7133">
              <w:rPr>
                <w:rFonts w:ascii="ＭＳ 明朝" w:eastAsia="ＭＳ 明朝" w:hAnsi="ＭＳ 明朝" w:hint="eastAsia"/>
                <w:sz w:val="12"/>
              </w:rPr>
              <w:t>ふ</w:t>
            </w:r>
            <w:r>
              <w:rPr>
                <w:rFonts w:ascii="ＭＳ 明朝" w:eastAsia="ＭＳ 明朝" w:hAnsi="ＭＳ 明朝" w:hint="eastAsia"/>
                <w:sz w:val="12"/>
              </w:rPr>
              <w:t xml:space="preserve">　</w:t>
            </w:r>
            <w:r w:rsidRPr="008B7133">
              <w:rPr>
                <w:rFonts w:ascii="ＭＳ 明朝" w:eastAsia="ＭＳ 明朝" w:hAnsi="ＭＳ 明朝" w:hint="eastAsia"/>
                <w:sz w:val="12"/>
              </w:rPr>
              <w:t>り</w:t>
            </w:r>
            <w:r>
              <w:rPr>
                <w:rFonts w:ascii="ＭＳ 明朝" w:eastAsia="ＭＳ 明朝" w:hAnsi="ＭＳ 明朝" w:hint="eastAsia"/>
                <w:sz w:val="12"/>
              </w:rPr>
              <w:t xml:space="preserve">　</w:t>
            </w:r>
            <w:r w:rsidRPr="008B7133">
              <w:rPr>
                <w:rFonts w:ascii="ＭＳ 明朝" w:eastAsia="ＭＳ 明朝" w:hAnsi="ＭＳ 明朝" w:hint="eastAsia"/>
                <w:sz w:val="12"/>
              </w:rPr>
              <w:t>が</w:t>
            </w:r>
            <w:r>
              <w:rPr>
                <w:rFonts w:ascii="ＭＳ 明朝" w:eastAsia="ＭＳ 明朝" w:hAnsi="ＭＳ 明朝" w:hint="eastAsia"/>
                <w:sz w:val="12"/>
              </w:rPr>
              <w:t xml:space="preserve">　</w:t>
            </w:r>
            <w:r w:rsidRPr="008B7133">
              <w:rPr>
                <w:rFonts w:ascii="ＭＳ 明朝" w:eastAsia="ＭＳ 明朝" w:hAnsi="ＭＳ 明朝" w:hint="eastAsia"/>
                <w:sz w:val="12"/>
              </w:rPr>
              <w:t>な</w:t>
            </w:r>
          </w:p>
          <w:p w14:paraId="281959D0" w14:textId="77777777" w:rsidR="00A9635A" w:rsidRPr="0081280A" w:rsidRDefault="008B7133" w:rsidP="008B7133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児童・生徒名</w:t>
            </w:r>
          </w:p>
        </w:tc>
        <w:tc>
          <w:tcPr>
            <w:tcW w:w="2976" w:type="dxa"/>
          </w:tcPr>
          <w:p w14:paraId="6F975B00" w14:textId="77777777" w:rsidR="00A9635A" w:rsidRPr="0081280A" w:rsidRDefault="00A9635A" w:rsidP="00176C6C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extDirection w:val="tbRlV"/>
          </w:tcPr>
          <w:p w14:paraId="1C8AF20F" w14:textId="77777777" w:rsidR="00A9635A" w:rsidRPr="0081280A" w:rsidRDefault="00A9635A" w:rsidP="00176C6C">
            <w:pPr>
              <w:adjustRightInd w:val="0"/>
              <w:spacing w:line="300" w:lineRule="exact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男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1280A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426" w:type="dxa"/>
            <w:vAlign w:val="center"/>
          </w:tcPr>
          <w:p w14:paraId="1974E206" w14:textId="77777777" w:rsidR="00A9635A" w:rsidRPr="0081280A" w:rsidRDefault="00A9635A" w:rsidP="00176C6C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134" w:type="dxa"/>
            <w:vAlign w:val="center"/>
          </w:tcPr>
          <w:p w14:paraId="340FB8FA" w14:textId="77777777" w:rsidR="00A9635A" w:rsidRPr="0081280A" w:rsidRDefault="00A9635A" w:rsidP="00176C6C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708" w:type="dxa"/>
            <w:vAlign w:val="center"/>
          </w:tcPr>
          <w:p w14:paraId="5A381C85" w14:textId="77777777" w:rsidR="00A9635A" w:rsidRPr="0081280A" w:rsidRDefault="00A9635A" w:rsidP="00176C6C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14:paraId="35AB0205" w14:textId="77777777" w:rsidR="00A9635A" w:rsidRPr="0081280A" w:rsidRDefault="00A9635A" w:rsidP="00176C6C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1985" w:type="dxa"/>
            <w:vAlign w:val="center"/>
          </w:tcPr>
          <w:p w14:paraId="7C793C46" w14:textId="77777777" w:rsidR="00A9635A" w:rsidRPr="0081280A" w:rsidRDefault="00A9635A" w:rsidP="00894976">
            <w:pPr>
              <w:adjustRightInd w:val="0"/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1280A">
              <w:rPr>
                <w:rFonts w:ascii="ＭＳ 明朝" w:eastAsia="ＭＳ 明朝" w:hAnsi="ＭＳ 明朝" w:hint="eastAsia"/>
                <w:sz w:val="22"/>
              </w:rPr>
              <w:t>月　日生</w:t>
            </w:r>
          </w:p>
        </w:tc>
      </w:tr>
    </w:tbl>
    <w:p w14:paraId="7061360A" w14:textId="77777777" w:rsidR="00A9635A" w:rsidRDefault="00A9635A" w:rsidP="00A9635A">
      <w:r>
        <w:rPr>
          <w:rFonts w:hint="eastAsia"/>
        </w:rPr>
        <w:t>２　実施園・学校名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740"/>
        <w:gridCol w:w="504"/>
        <w:gridCol w:w="2552"/>
      </w:tblGrid>
      <w:tr w:rsidR="00A9635A" w:rsidRPr="0081280A" w14:paraId="58FF4866" w14:textId="77777777" w:rsidTr="00176C6C">
        <w:trPr>
          <w:trHeight w:val="698"/>
        </w:trPr>
        <w:tc>
          <w:tcPr>
            <w:tcW w:w="1560" w:type="dxa"/>
            <w:vAlign w:val="center"/>
          </w:tcPr>
          <w:p w14:paraId="5C631E5C" w14:textId="77777777" w:rsidR="00A9635A" w:rsidRPr="0081280A" w:rsidRDefault="00A9635A" w:rsidP="00176C6C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園・学校名</w:t>
            </w:r>
          </w:p>
        </w:tc>
        <w:tc>
          <w:tcPr>
            <w:tcW w:w="4740" w:type="dxa"/>
          </w:tcPr>
          <w:p w14:paraId="61908BA8" w14:textId="77777777" w:rsidR="00A9635A" w:rsidRPr="0081280A" w:rsidRDefault="00A9635A" w:rsidP="00176C6C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4" w:type="dxa"/>
            <w:vAlign w:val="center"/>
          </w:tcPr>
          <w:p w14:paraId="014A9CE1" w14:textId="77777777" w:rsidR="00A9635A" w:rsidRPr="0081280A" w:rsidRDefault="00A9635A" w:rsidP="00176C6C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年</w:t>
            </w:r>
          </w:p>
        </w:tc>
        <w:tc>
          <w:tcPr>
            <w:tcW w:w="2552" w:type="dxa"/>
          </w:tcPr>
          <w:p w14:paraId="267105FB" w14:textId="77777777" w:rsidR="00A9635A" w:rsidRPr="0081280A" w:rsidRDefault="00A9635A" w:rsidP="00176C6C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4894AB5" w14:textId="77777777" w:rsidR="00A9635A" w:rsidRPr="0047314A" w:rsidRDefault="00A9635A" w:rsidP="00A9635A">
      <w:r>
        <w:rPr>
          <w:rFonts w:hint="eastAsia"/>
        </w:rPr>
        <w:t>３　実施する医療的ケアの内容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A9635A" w:rsidRPr="00C540FA" w14:paraId="25020683" w14:textId="77777777" w:rsidTr="00176C6C">
        <w:tc>
          <w:tcPr>
            <w:tcW w:w="3397" w:type="dxa"/>
            <w:shd w:val="clear" w:color="auto" w:fill="DEEAF6" w:themeFill="accent1" w:themeFillTint="33"/>
          </w:tcPr>
          <w:p w14:paraId="3203D53A" w14:textId="77777777" w:rsidR="00A9635A" w:rsidRPr="00C540FA" w:rsidRDefault="00A9635A" w:rsidP="00176C6C">
            <w:pPr>
              <w:pStyle w:val="ab"/>
              <w:jc w:val="center"/>
            </w:pPr>
            <w:r w:rsidRPr="00C540FA">
              <w:rPr>
                <w:rFonts w:hint="eastAsia"/>
              </w:rPr>
              <w:t>医療的ケアの</w:t>
            </w:r>
            <w:r>
              <w:rPr>
                <w:rFonts w:hint="eastAsia"/>
              </w:rPr>
              <w:t>項目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5817D2E2" w14:textId="77777777" w:rsidR="00A9635A" w:rsidRPr="00C540FA" w:rsidRDefault="00A9635A" w:rsidP="00176C6C">
            <w:pPr>
              <w:pStyle w:val="ab"/>
              <w:jc w:val="center"/>
            </w:pPr>
            <w:r w:rsidRPr="00C540FA">
              <w:rPr>
                <w:rFonts w:hint="eastAsia"/>
              </w:rPr>
              <w:t>実施する</w:t>
            </w:r>
            <w:r>
              <w:rPr>
                <w:rFonts w:hint="eastAsia"/>
              </w:rPr>
              <w:t>内容</w:t>
            </w:r>
          </w:p>
        </w:tc>
      </w:tr>
      <w:tr w:rsidR="00A9635A" w:rsidRPr="00C540FA" w14:paraId="08B32CF7" w14:textId="77777777" w:rsidTr="00176C6C">
        <w:tc>
          <w:tcPr>
            <w:tcW w:w="3397" w:type="dxa"/>
          </w:tcPr>
          <w:p w14:paraId="59C0A455" w14:textId="77777777" w:rsidR="00A9635A" w:rsidRDefault="00A9635A" w:rsidP="00176C6C">
            <w:pPr>
              <w:pStyle w:val="ab"/>
              <w:jc w:val="center"/>
            </w:pPr>
          </w:p>
          <w:p w14:paraId="4E6D3B6D" w14:textId="77777777" w:rsidR="00A9635A" w:rsidRPr="00C540FA" w:rsidRDefault="00A9635A" w:rsidP="00176C6C">
            <w:pPr>
              <w:pStyle w:val="ab"/>
              <w:jc w:val="center"/>
            </w:pPr>
          </w:p>
        </w:tc>
        <w:tc>
          <w:tcPr>
            <w:tcW w:w="5954" w:type="dxa"/>
          </w:tcPr>
          <w:p w14:paraId="4F8DA9AD" w14:textId="77777777" w:rsidR="00A9635A" w:rsidRPr="00C540FA" w:rsidRDefault="00A9635A" w:rsidP="00176C6C">
            <w:pPr>
              <w:pStyle w:val="ab"/>
              <w:jc w:val="center"/>
            </w:pPr>
          </w:p>
        </w:tc>
      </w:tr>
      <w:tr w:rsidR="00A9635A" w:rsidRPr="00C540FA" w14:paraId="0FDD16A9" w14:textId="77777777" w:rsidTr="00176C6C">
        <w:tc>
          <w:tcPr>
            <w:tcW w:w="3397" w:type="dxa"/>
          </w:tcPr>
          <w:p w14:paraId="5CD0AE69" w14:textId="77777777" w:rsidR="00A9635A" w:rsidRDefault="00A9635A" w:rsidP="00176C6C">
            <w:pPr>
              <w:pStyle w:val="ab"/>
              <w:jc w:val="center"/>
            </w:pPr>
          </w:p>
          <w:p w14:paraId="4CBFD234" w14:textId="77777777" w:rsidR="00A9635A" w:rsidRDefault="00A9635A" w:rsidP="00176C6C">
            <w:pPr>
              <w:pStyle w:val="ab"/>
              <w:jc w:val="center"/>
            </w:pPr>
          </w:p>
        </w:tc>
        <w:tc>
          <w:tcPr>
            <w:tcW w:w="5954" w:type="dxa"/>
          </w:tcPr>
          <w:p w14:paraId="75EFE97B" w14:textId="77777777" w:rsidR="00A9635A" w:rsidRPr="00C540FA" w:rsidRDefault="00A9635A" w:rsidP="00176C6C">
            <w:pPr>
              <w:pStyle w:val="ab"/>
              <w:jc w:val="center"/>
            </w:pPr>
          </w:p>
        </w:tc>
      </w:tr>
    </w:tbl>
    <w:p w14:paraId="2FBB185A" w14:textId="77777777" w:rsidR="00A9635A" w:rsidRDefault="00A9635A" w:rsidP="00A9635A">
      <w:r>
        <w:rPr>
          <w:rFonts w:hint="eastAsia"/>
        </w:rPr>
        <w:t>４　緊急時の対応</w:t>
      </w:r>
    </w:p>
    <w:p w14:paraId="37A20F0F" w14:textId="77777777" w:rsidR="00A9635A" w:rsidRDefault="00A9635A" w:rsidP="00A9635A">
      <w:pPr>
        <w:ind w:leftChars="50" w:left="525" w:hangingChars="200" w:hanging="420"/>
      </w:pPr>
      <w:r>
        <w:rPr>
          <w:rFonts w:hint="eastAsia"/>
        </w:rPr>
        <w:t>（１）緊急事態発生時は、主治医の指示内容をもとに、連携する病院に連絡を行い、必要な措置を講じます。同時に保護者等に連絡します。</w:t>
      </w:r>
    </w:p>
    <w:p w14:paraId="5F288E89" w14:textId="77777777" w:rsidR="00A9635A" w:rsidRDefault="00A9635A" w:rsidP="00A9635A">
      <w:pPr>
        <w:ind w:firstLineChars="50" w:firstLine="105"/>
      </w:pPr>
      <w:r>
        <w:rPr>
          <w:rFonts w:hint="eastAsia"/>
        </w:rPr>
        <w:t>（２）保護者は、常に連絡が取れる体制を整え対応をお願いいたします。</w:t>
      </w:r>
    </w:p>
    <w:p w14:paraId="31F100AD" w14:textId="77777777" w:rsidR="00A9635A" w:rsidRDefault="00A9635A" w:rsidP="00A9635A">
      <w:r>
        <w:rPr>
          <w:rFonts w:hint="eastAsia"/>
        </w:rPr>
        <w:t>５　留意事項</w:t>
      </w:r>
    </w:p>
    <w:p w14:paraId="05B3BDB3" w14:textId="77777777" w:rsidR="00A9635A" w:rsidRDefault="00A9635A" w:rsidP="00A9635A">
      <w:pPr>
        <w:ind w:firstLineChars="50" w:firstLine="105"/>
      </w:pPr>
      <w:r>
        <w:rPr>
          <w:rFonts w:hint="eastAsia"/>
        </w:rPr>
        <w:t>（１）定期的に主治医の診察を受け、結果や支持を各施設・学校に連絡ください。</w:t>
      </w:r>
    </w:p>
    <w:p w14:paraId="5B812F21" w14:textId="77777777" w:rsidR="00A9635A" w:rsidRDefault="00A9635A" w:rsidP="00A9635A">
      <w:pPr>
        <w:ind w:leftChars="54" w:left="564" w:hangingChars="215" w:hanging="451"/>
      </w:pPr>
      <w:r>
        <w:rPr>
          <w:rFonts w:hint="eastAsia"/>
        </w:rPr>
        <w:t>（２）登園・登校時、児童の健康状態について、担任や看護師等に連絡し、当日医療的ケアの内容について確認し合ってください。</w:t>
      </w:r>
    </w:p>
    <w:p w14:paraId="05F9DA30" w14:textId="77777777" w:rsidR="00A9635A" w:rsidRDefault="00A9635A" w:rsidP="00A9635A">
      <w:pPr>
        <w:ind w:leftChars="50" w:left="840" w:hangingChars="350" w:hanging="735"/>
      </w:pPr>
      <w:r>
        <w:rPr>
          <w:rFonts w:hint="eastAsia"/>
        </w:rPr>
        <w:t>（３）医療的ケアの実施に必要な用具、消耗品の点検・補充をお願いします。</w:t>
      </w:r>
    </w:p>
    <w:p w14:paraId="5D3404B4" w14:textId="77777777" w:rsidR="00A9635A" w:rsidRDefault="00A9635A" w:rsidP="00A9635A">
      <w:pPr>
        <w:ind w:leftChars="50" w:left="840" w:hangingChars="350" w:hanging="735"/>
      </w:pPr>
      <w:r>
        <w:rPr>
          <w:rFonts w:hint="eastAsia"/>
        </w:rPr>
        <w:t>（４）使用後の物品については、ご家庭持ち帰り処分をお願いします。</w:t>
      </w:r>
    </w:p>
    <w:p w14:paraId="2FA5601B" w14:textId="77777777" w:rsidR="00A9635A" w:rsidRPr="00B70247" w:rsidRDefault="00A9635A" w:rsidP="00A9635A">
      <w:pPr>
        <w:ind w:leftChars="50" w:left="840" w:hangingChars="350" w:hanging="735"/>
        <w:rPr>
          <w:rFonts w:ascii="ＭＳ 明朝" w:eastAsia="ＭＳ 明朝" w:hAnsi="ＭＳ 明朝"/>
          <w:sz w:val="18"/>
          <w:szCs w:val="18"/>
        </w:rPr>
      </w:pPr>
      <w:r>
        <w:rPr>
          <w:rFonts w:hint="eastAsia"/>
        </w:rPr>
        <w:t>（５）災害時に備え、内服薬等は必要数を毎日ご持参ください。</w:t>
      </w:r>
    </w:p>
    <w:p w14:paraId="7664C92B" w14:textId="77777777" w:rsidR="00A9635A" w:rsidRPr="00A9635A" w:rsidRDefault="00A9635A" w:rsidP="00A57C92">
      <w:pPr>
        <w:spacing w:line="0" w:lineRule="atLeast"/>
        <w:ind w:right="210" w:firstLineChars="100" w:firstLine="210"/>
        <w:jc w:val="right"/>
        <w:rPr>
          <w:rFonts w:ascii="ＭＳ 明朝" w:eastAsia="ＭＳ 明朝" w:hAnsi="ＭＳ 明朝"/>
          <w:szCs w:val="18"/>
        </w:rPr>
      </w:pPr>
    </w:p>
    <w:sectPr w:rsidR="00A9635A" w:rsidRPr="00A9635A" w:rsidSect="009402DD">
      <w:headerReference w:type="default" r:id="rId8"/>
      <w:footerReference w:type="default" r:id="rId9"/>
      <w:pgSz w:w="11906" w:h="16838"/>
      <w:pgMar w:top="1304" w:right="1077" w:bottom="1134" w:left="1077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6C5B" w14:textId="77777777" w:rsidR="00604EF3" w:rsidRDefault="00604EF3" w:rsidP="00B2775F">
      <w:r>
        <w:separator/>
      </w:r>
    </w:p>
  </w:endnote>
  <w:endnote w:type="continuationSeparator" w:id="0">
    <w:p w14:paraId="1A2A2A99" w14:textId="77777777" w:rsidR="00604EF3" w:rsidRDefault="00604EF3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3CF8" w14:textId="77777777" w:rsidR="008B7133" w:rsidRDefault="008B7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2A3F" w14:textId="77777777" w:rsidR="00604EF3" w:rsidRDefault="00604EF3" w:rsidP="00B2775F">
      <w:r>
        <w:separator/>
      </w:r>
    </w:p>
  </w:footnote>
  <w:footnote w:type="continuationSeparator" w:id="0">
    <w:p w14:paraId="7AC05F8C" w14:textId="77777777" w:rsidR="00604EF3" w:rsidRDefault="00604EF3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1047" w14:textId="77777777" w:rsidR="008B7133" w:rsidRPr="00774DF9" w:rsidRDefault="008B7133" w:rsidP="00774DF9">
    <w:pPr>
      <w:pStyle w:val="a4"/>
      <w:rPr>
        <w:rFonts w:ascii="ＭＳ 明朝" w:eastAsia="ＭＳ 明朝" w:hAnsi="ＭＳ 明朝"/>
      </w:rPr>
    </w:pPr>
    <w:r w:rsidRPr="00774DF9">
      <w:rPr>
        <w:rFonts w:ascii="ＭＳ 明朝" w:eastAsia="ＭＳ 明朝" w:hAnsi="ＭＳ 明朝"/>
      </w:rPr>
      <w:tab/>
    </w:r>
    <w:r w:rsidRPr="00774DF9">
      <w:rPr>
        <w:rFonts w:ascii="ＭＳ 明朝" w:eastAsia="ＭＳ 明朝" w:hAnsi="ＭＳ 明朝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10"/>
    <w:rsid w:val="000062D6"/>
    <w:rsid w:val="00006F12"/>
    <w:rsid w:val="00023577"/>
    <w:rsid w:val="000409C4"/>
    <w:rsid w:val="00041815"/>
    <w:rsid w:val="00042098"/>
    <w:rsid w:val="00044B93"/>
    <w:rsid w:val="00047B66"/>
    <w:rsid w:val="00063A01"/>
    <w:rsid w:val="000A2119"/>
    <w:rsid w:val="000A35B8"/>
    <w:rsid w:val="000C0F2E"/>
    <w:rsid w:val="000D7CB1"/>
    <w:rsid w:val="000E0536"/>
    <w:rsid w:val="00102A3B"/>
    <w:rsid w:val="0013645C"/>
    <w:rsid w:val="00143F62"/>
    <w:rsid w:val="00144F6A"/>
    <w:rsid w:val="001548F0"/>
    <w:rsid w:val="00176C6C"/>
    <w:rsid w:val="00176E6C"/>
    <w:rsid w:val="00187310"/>
    <w:rsid w:val="001B6B0F"/>
    <w:rsid w:val="001B7F1E"/>
    <w:rsid w:val="001C0912"/>
    <w:rsid w:val="001D229B"/>
    <w:rsid w:val="001F27B7"/>
    <w:rsid w:val="002024EB"/>
    <w:rsid w:val="00202D51"/>
    <w:rsid w:val="00211893"/>
    <w:rsid w:val="002221C8"/>
    <w:rsid w:val="00233780"/>
    <w:rsid w:val="00261725"/>
    <w:rsid w:val="002851FD"/>
    <w:rsid w:val="00297995"/>
    <w:rsid w:val="002A1BA6"/>
    <w:rsid w:val="002A280B"/>
    <w:rsid w:val="002C3361"/>
    <w:rsid w:val="002D5052"/>
    <w:rsid w:val="002F28CF"/>
    <w:rsid w:val="002F4D1B"/>
    <w:rsid w:val="002F5B2E"/>
    <w:rsid w:val="00332746"/>
    <w:rsid w:val="00340D52"/>
    <w:rsid w:val="00353E68"/>
    <w:rsid w:val="00361DF9"/>
    <w:rsid w:val="00382187"/>
    <w:rsid w:val="00390300"/>
    <w:rsid w:val="003933FE"/>
    <w:rsid w:val="003972DB"/>
    <w:rsid w:val="003977C8"/>
    <w:rsid w:val="003A559E"/>
    <w:rsid w:val="003A7866"/>
    <w:rsid w:val="003C635D"/>
    <w:rsid w:val="003D103F"/>
    <w:rsid w:val="003E432F"/>
    <w:rsid w:val="003E7B35"/>
    <w:rsid w:val="0040059D"/>
    <w:rsid w:val="004129BE"/>
    <w:rsid w:val="00421707"/>
    <w:rsid w:val="00451B9C"/>
    <w:rsid w:val="00451F18"/>
    <w:rsid w:val="004740D3"/>
    <w:rsid w:val="00483351"/>
    <w:rsid w:val="0049393C"/>
    <w:rsid w:val="004B61C0"/>
    <w:rsid w:val="004C4D44"/>
    <w:rsid w:val="004E10F3"/>
    <w:rsid w:val="004E1F1B"/>
    <w:rsid w:val="004E41D3"/>
    <w:rsid w:val="00525882"/>
    <w:rsid w:val="00537290"/>
    <w:rsid w:val="00554B71"/>
    <w:rsid w:val="005561B1"/>
    <w:rsid w:val="0057073A"/>
    <w:rsid w:val="00572D2B"/>
    <w:rsid w:val="0058094A"/>
    <w:rsid w:val="00580D2B"/>
    <w:rsid w:val="00581F83"/>
    <w:rsid w:val="00582DB7"/>
    <w:rsid w:val="00584720"/>
    <w:rsid w:val="00595B94"/>
    <w:rsid w:val="00596ED1"/>
    <w:rsid w:val="005A1584"/>
    <w:rsid w:val="005A18D1"/>
    <w:rsid w:val="005C4515"/>
    <w:rsid w:val="005C4CDF"/>
    <w:rsid w:val="005C7C4B"/>
    <w:rsid w:val="005D46E3"/>
    <w:rsid w:val="005E1C5F"/>
    <w:rsid w:val="00604EF3"/>
    <w:rsid w:val="006141E6"/>
    <w:rsid w:val="00643783"/>
    <w:rsid w:val="006458A4"/>
    <w:rsid w:val="00667F66"/>
    <w:rsid w:val="006710BF"/>
    <w:rsid w:val="00680221"/>
    <w:rsid w:val="0068378F"/>
    <w:rsid w:val="006A1C40"/>
    <w:rsid w:val="006B171D"/>
    <w:rsid w:val="006B5E38"/>
    <w:rsid w:val="006C363B"/>
    <w:rsid w:val="006C3FDD"/>
    <w:rsid w:val="006D59E5"/>
    <w:rsid w:val="006D64E2"/>
    <w:rsid w:val="006E3AD9"/>
    <w:rsid w:val="006F135E"/>
    <w:rsid w:val="007401AF"/>
    <w:rsid w:val="00754435"/>
    <w:rsid w:val="00764FBE"/>
    <w:rsid w:val="00774DF9"/>
    <w:rsid w:val="00782158"/>
    <w:rsid w:val="00792CC6"/>
    <w:rsid w:val="007A61D3"/>
    <w:rsid w:val="007A7CD6"/>
    <w:rsid w:val="007D4C8D"/>
    <w:rsid w:val="007D5D70"/>
    <w:rsid w:val="007D6A25"/>
    <w:rsid w:val="007D77BD"/>
    <w:rsid w:val="007E6802"/>
    <w:rsid w:val="007E7F73"/>
    <w:rsid w:val="007F3C94"/>
    <w:rsid w:val="007F7479"/>
    <w:rsid w:val="00804DDA"/>
    <w:rsid w:val="008169BC"/>
    <w:rsid w:val="0082175B"/>
    <w:rsid w:val="00822737"/>
    <w:rsid w:val="008243CC"/>
    <w:rsid w:val="008360DD"/>
    <w:rsid w:val="00837A54"/>
    <w:rsid w:val="00856BCA"/>
    <w:rsid w:val="008705DD"/>
    <w:rsid w:val="008747D9"/>
    <w:rsid w:val="00876399"/>
    <w:rsid w:val="00894976"/>
    <w:rsid w:val="00895ED6"/>
    <w:rsid w:val="00896BBB"/>
    <w:rsid w:val="008B1A6D"/>
    <w:rsid w:val="008B7133"/>
    <w:rsid w:val="008D0DEE"/>
    <w:rsid w:val="008E0E19"/>
    <w:rsid w:val="009052A6"/>
    <w:rsid w:val="009135F5"/>
    <w:rsid w:val="00915B89"/>
    <w:rsid w:val="00916AAF"/>
    <w:rsid w:val="009239D5"/>
    <w:rsid w:val="00930C35"/>
    <w:rsid w:val="009402DD"/>
    <w:rsid w:val="00944C40"/>
    <w:rsid w:val="009469C2"/>
    <w:rsid w:val="00947A1A"/>
    <w:rsid w:val="00954A66"/>
    <w:rsid w:val="0095728A"/>
    <w:rsid w:val="00971096"/>
    <w:rsid w:val="009739B7"/>
    <w:rsid w:val="00994723"/>
    <w:rsid w:val="0099616A"/>
    <w:rsid w:val="009B1CE8"/>
    <w:rsid w:val="009B3721"/>
    <w:rsid w:val="009E7EC0"/>
    <w:rsid w:val="00A05BD1"/>
    <w:rsid w:val="00A44BD7"/>
    <w:rsid w:val="00A53210"/>
    <w:rsid w:val="00A57C92"/>
    <w:rsid w:val="00A60A56"/>
    <w:rsid w:val="00A627AF"/>
    <w:rsid w:val="00A63E4B"/>
    <w:rsid w:val="00A8359F"/>
    <w:rsid w:val="00A91F8C"/>
    <w:rsid w:val="00A9635A"/>
    <w:rsid w:val="00AA3AA6"/>
    <w:rsid w:val="00AA51EA"/>
    <w:rsid w:val="00AA67CD"/>
    <w:rsid w:val="00AB72D6"/>
    <w:rsid w:val="00AD7F53"/>
    <w:rsid w:val="00B06E76"/>
    <w:rsid w:val="00B07FFD"/>
    <w:rsid w:val="00B23595"/>
    <w:rsid w:val="00B25C39"/>
    <w:rsid w:val="00B274DE"/>
    <w:rsid w:val="00B2775F"/>
    <w:rsid w:val="00B4788D"/>
    <w:rsid w:val="00B57833"/>
    <w:rsid w:val="00B6017A"/>
    <w:rsid w:val="00B64D27"/>
    <w:rsid w:val="00B65BE6"/>
    <w:rsid w:val="00B70247"/>
    <w:rsid w:val="00B7558E"/>
    <w:rsid w:val="00B83689"/>
    <w:rsid w:val="00B9087B"/>
    <w:rsid w:val="00B95182"/>
    <w:rsid w:val="00B96633"/>
    <w:rsid w:val="00BA0CFC"/>
    <w:rsid w:val="00BA54BF"/>
    <w:rsid w:val="00C273C3"/>
    <w:rsid w:val="00C4105D"/>
    <w:rsid w:val="00C51141"/>
    <w:rsid w:val="00C549F5"/>
    <w:rsid w:val="00C568FA"/>
    <w:rsid w:val="00C84280"/>
    <w:rsid w:val="00C91E80"/>
    <w:rsid w:val="00CA5BDE"/>
    <w:rsid w:val="00CD0A60"/>
    <w:rsid w:val="00CD5D83"/>
    <w:rsid w:val="00CE5135"/>
    <w:rsid w:val="00CE6ABA"/>
    <w:rsid w:val="00CF7DCB"/>
    <w:rsid w:val="00D06FD7"/>
    <w:rsid w:val="00D467A7"/>
    <w:rsid w:val="00D76FFD"/>
    <w:rsid w:val="00D97418"/>
    <w:rsid w:val="00D97BBC"/>
    <w:rsid w:val="00DA7306"/>
    <w:rsid w:val="00DB1E55"/>
    <w:rsid w:val="00DB78DC"/>
    <w:rsid w:val="00DD0A41"/>
    <w:rsid w:val="00DD3A0E"/>
    <w:rsid w:val="00DD4FF2"/>
    <w:rsid w:val="00DD6626"/>
    <w:rsid w:val="00E0491C"/>
    <w:rsid w:val="00E27DF6"/>
    <w:rsid w:val="00E50912"/>
    <w:rsid w:val="00EA3DFB"/>
    <w:rsid w:val="00EA603D"/>
    <w:rsid w:val="00EB58C7"/>
    <w:rsid w:val="00EC4C88"/>
    <w:rsid w:val="00EC7BA0"/>
    <w:rsid w:val="00ED3C1A"/>
    <w:rsid w:val="00EE43A5"/>
    <w:rsid w:val="00EF53BC"/>
    <w:rsid w:val="00F35FB4"/>
    <w:rsid w:val="00F4399E"/>
    <w:rsid w:val="00F47249"/>
    <w:rsid w:val="00F47E53"/>
    <w:rsid w:val="00F50296"/>
    <w:rsid w:val="00F81511"/>
    <w:rsid w:val="00F90088"/>
    <w:rsid w:val="00F9702A"/>
    <w:rsid w:val="00FA0F3C"/>
    <w:rsid w:val="00FC4469"/>
    <w:rsid w:val="00FC6BFA"/>
    <w:rsid w:val="00FC7339"/>
    <w:rsid w:val="00FD252B"/>
    <w:rsid w:val="00FD28D7"/>
    <w:rsid w:val="00FE2829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EBC43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D5C3-34AB-4D38-A241-8FF69241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 光邦</dc:creator>
  <cp:lastModifiedBy>泉保　光邦</cp:lastModifiedBy>
  <cp:revision>3</cp:revision>
  <dcterms:created xsi:type="dcterms:W3CDTF">2022-02-09T00:59:00Z</dcterms:created>
  <dcterms:modified xsi:type="dcterms:W3CDTF">2022-02-09T23:50:00Z</dcterms:modified>
</cp:coreProperties>
</file>